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C570" w14:textId="77777777" w:rsidR="00891299" w:rsidRPr="00CF5D2D" w:rsidRDefault="00891299" w:rsidP="0089129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2D03ECC" wp14:editId="1A05FAC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272F9B0" wp14:editId="3FE1BAC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C6C559" wp14:editId="518DC07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828F" w14:textId="77777777" w:rsidR="00891299" w:rsidRPr="003E69E7" w:rsidRDefault="00891299" w:rsidP="0089129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6C5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F19828F" w14:textId="77777777" w:rsidR="00891299" w:rsidRPr="003E69E7" w:rsidRDefault="00891299" w:rsidP="0089129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099541F" w14:textId="77777777" w:rsidR="00891299" w:rsidRDefault="00891299" w:rsidP="0089129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53CFB9B" w14:textId="77777777" w:rsidR="00891299" w:rsidRPr="004306C3" w:rsidRDefault="00891299" w:rsidP="0089129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F8D5B0D" w14:textId="77777777" w:rsidR="00891299" w:rsidRPr="004306C3" w:rsidRDefault="00891299" w:rsidP="0089129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CEAD13A" w14:textId="77777777" w:rsidR="00891299" w:rsidRPr="004306C3" w:rsidRDefault="00891299" w:rsidP="0089129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276946D5" w14:textId="77777777" w:rsidR="00891299" w:rsidRPr="004306C3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CF2C07" w14:textId="77777777" w:rsidR="00891299" w:rsidRPr="004306C3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D8C96F" w14:textId="77777777" w:rsidR="00891299" w:rsidRPr="004306C3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B46657" w14:textId="77777777" w:rsidR="00891299" w:rsidRPr="00036B21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36B21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10C6E83C" w14:textId="77777777" w:rsidR="00891299" w:rsidRPr="00CF5D2D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C7FAFF" w14:textId="77777777" w:rsidR="00891299" w:rsidRPr="00CF5D2D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7F4E120" w14:textId="77777777" w:rsidR="00891299" w:rsidRPr="00CF5D2D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6D7653" w14:textId="77777777" w:rsidR="00891299" w:rsidRPr="00036B21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36B21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036B21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036B21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3A60FEA2" w14:textId="77777777" w:rsidR="00891299" w:rsidRPr="00036B21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036B21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36155456" w14:textId="77777777" w:rsidR="00891299" w:rsidRPr="00036B21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B5125A8" w14:textId="77777777" w:rsidR="00891299" w:rsidRPr="00036B21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31E83A3" w14:textId="77777777" w:rsidR="00891299" w:rsidRPr="00036B21" w:rsidRDefault="00891299" w:rsidP="00891299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036B21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036B21">
        <w:rPr>
          <w:rFonts w:ascii="Segoe UI" w:hAnsi="Segoe UI" w:cs="Segoe UI"/>
          <w:b/>
          <w:sz w:val="22"/>
          <w:szCs w:val="22"/>
          <w:lang w:val="it-CH"/>
        </w:rPr>
        <w:tab/>
      </w:r>
      <w:r w:rsidRPr="00036B21">
        <w:rPr>
          <w:rFonts w:ascii="Segoe UI" w:hAnsi="Segoe UI" w:cs="Segoe UI"/>
          <w:b/>
          <w:sz w:val="22"/>
          <w:szCs w:val="22"/>
          <w:lang w:val="it-CH"/>
        </w:rPr>
        <w:tab/>
      </w:r>
      <w:r w:rsidRPr="00036B21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4ACC361" w14:textId="30FAD308" w:rsidR="00891299" w:rsidRPr="00036B21" w:rsidRDefault="00891299" w:rsidP="00891299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36B21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036B21">
        <w:rPr>
          <w:rFonts w:ascii="Segoe UI" w:hAnsi="Segoe UI" w:cs="Segoe UI"/>
          <w:b/>
          <w:sz w:val="22"/>
          <w:szCs w:val="22"/>
          <w:lang w:val="it-CH"/>
        </w:rPr>
        <w:tab/>
      </w:r>
      <w:r w:rsidRPr="00036B21">
        <w:rPr>
          <w:rFonts w:ascii="Segoe UI" w:hAnsi="Segoe UI" w:cs="Segoe UI"/>
          <w:b/>
          <w:sz w:val="22"/>
          <w:szCs w:val="22"/>
          <w:lang w:val="it-CH"/>
        </w:rPr>
        <w:tab/>
      </w:r>
      <w:r w:rsidRPr="00036B21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036B21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036B21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036B21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036B21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6DB10246" w:rsidR="00952554" w:rsidRPr="00036B21" w:rsidRDefault="00891299" w:rsidP="00656DD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036B21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036B21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036B21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036B21">
        <w:rPr>
          <w:rFonts w:ascii="Segoe UI" w:hAnsi="Segoe UI" w:cs="Segoe UI"/>
          <w:b/>
          <w:sz w:val="22"/>
          <w:szCs w:val="22"/>
          <w:lang w:val="it-CH"/>
        </w:rPr>
        <w:tab/>
      </w:r>
      <w:r w:rsidR="00036B21" w:rsidRPr="00036B21">
        <w:rPr>
          <w:rFonts w:ascii="Segoe UI" w:hAnsi="Segoe UI" w:cs="Segoe UI"/>
          <w:sz w:val="22"/>
          <w:szCs w:val="18"/>
          <w:lang w:val="it-CH"/>
        </w:rPr>
        <w:t>Soldato di salvataggio rivelatore NBC militare in ferma continuata</w:t>
      </w:r>
    </w:p>
    <w:p w14:paraId="58FBEDC5" w14:textId="77777777" w:rsidR="00891299" w:rsidRPr="00036B21" w:rsidRDefault="00891299" w:rsidP="00891299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0659646"/>
      <w:bookmarkStart w:id="4" w:name="_Hlk145924707"/>
      <w:r w:rsidRPr="00036B21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036B21">
        <w:rPr>
          <w:rFonts w:ascii="Segoe UI" w:hAnsi="Segoe UI" w:cs="Segoe UI"/>
          <w:sz w:val="22"/>
          <w:szCs w:val="22"/>
          <w:lang w:val="it-CH"/>
        </w:rPr>
        <w:tab/>
      </w:r>
      <w:r w:rsidRPr="00036B21">
        <w:rPr>
          <w:rFonts w:ascii="Segoe UI" w:hAnsi="Segoe UI" w:cs="Segoe UI"/>
          <w:sz w:val="22"/>
          <w:szCs w:val="22"/>
          <w:lang w:val="it-CH"/>
        </w:rPr>
        <w:tab/>
      </w:r>
      <w:r w:rsidRPr="00036B21">
        <w:rPr>
          <w:rFonts w:ascii="Segoe UI" w:hAnsi="Segoe UI" w:cs="Segoe UI"/>
          <w:sz w:val="22"/>
          <w:szCs w:val="22"/>
          <w:lang w:val="it-CH"/>
        </w:rPr>
        <w:tab/>
      </w:r>
      <w:r w:rsidRPr="00036B21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3"/>
    </w:p>
    <w:p w14:paraId="53DD7E8C" w14:textId="77777777" w:rsidR="00891299" w:rsidRPr="00036B21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34CB4D8" w14:textId="77777777" w:rsidR="00891299" w:rsidRPr="00036B21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36B21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036B21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036B21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60C2C990" w14:textId="77777777" w:rsidR="00891299" w:rsidRPr="00036B21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BBB8656" w14:textId="77777777" w:rsidR="00891299" w:rsidRPr="00036B21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41D4FBB" w14:textId="77777777" w:rsidR="00891299" w:rsidRPr="00036B21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036B21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0388A582" w14:textId="77777777" w:rsidR="00891299" w:rsidRPr="00036B21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C422746" w14:textId="77777777" w:rsidR="00891299" w:rsidRPr="00036B21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0E96101" w14:textId="77777777" w:rsidR="00891299" w:rsidRPr="00036B21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43B1C29" w14:textId="77777777" w:rsidR="00891299" w:rsidRPr="00036B21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036B21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3AB41E99" w14:textId="77777777" w:rsidR="00891299" w:rsidRPr="00036B21" w:rsidRDefault="00891299" w:rsidP="008912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036B21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4"/>
    <w:p w14:paraId="76B78175" w14:textId="77777777" w:rsidR="00891299" w:rsidRPr="00036B21" w:rsidRDefault="0089129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B1175E6" w14:textId="77777777" w:rsidR="00891299" w:rsidRPr="00036B21" w:rsidRDefault="0089129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20BEB8F" w14:textId="77777777" w:rsidR="00891299" w:rsidRPr="00036B21" w:rsidRDefault="0089129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70F6712" w14:textId="77777777" w:rsidR="00891299" w:rsidRPr="00036B21" w:rsidRDefault="0089129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D4DE837" w14:textId="77777777" w:rsidR="00891299" w:rsidRPr="00036B21" w:rsidRDefault="0089129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19ABC67" w14:textId="77777777" w:rsidR="00036B21" w:rsidRDefault="00036B21" w:rsidP="0089129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</w:p>
    <w:p w14:paraId="75BCED5A" w14:textId="77777777" w:rsidR="00036B21" w:rsidRDefault="00036B21" w:rsidP="0089129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A2E7A21" w14:textId="6BEA8004" w:rsidR="00891299" w:rsidRPr="00CF5D2D" w:rsidRDefault="00891299" w:rsidP="0089129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89129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9129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6FFC6C0" w:rsidR="00891299" w:rsidRPr="00EA38D6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2BB05CF9" w:rsidR="00891299" w:rsidRPr="00EA38D6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91299" w:rsidRPr="00036B21" w14:paraId="1A9A3855" w14:textId="77777777" w:rsidTr="001B5E31">
        <w:tc>
          <w:tcPr>
            <w:tcW w:w="2844" w:type="dxa"/>
          </w:tcPr>
          <w:p w14:paraId="2ADFD1C6" w14:textId="131FDCBA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36B21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036B21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48637887" w14:textId="77777777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36B2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1299" w:rsidRPr="00036B21" w14:paraId="1207E157" w14:textId="77777777" w:rsidTr="001B5E31">
        <w:tc>
          <w:tcPr>
            <w:tcW w:w="2844" w:type="dxa"/>
          </w:tcPr>
          <w:p w14:paraId="296FE521" w14:textId="2CC52CCF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36B21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354D532" w14:textId="77777777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36B2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1299" w:rsidRPr="00036B21" w14:paraId="3339A153" w14:textId="77777777" w:rsidTr="001B5E31">
        <w:tc>
          <w:tcPr>
            <w:tcW w:w="2844" w:type="dxa"/>
          </w:tcPr>
          <w:p w14:paraId="535C8B3D" w14:textId="3E2CA641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36B21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1F2E2FB" w14:textId="77777777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36B2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1299" w:rsidRPr="00036B21" w14:paraId="06604006" w14:textId="77777777" w:rsidTr="001B5E31">
        <w:tc>
          <w:tcPr>
            <w:tcW w:w="2844" w:type="dxa"/>
          </w:tcPr>
          <w:p w14:paraId="44EEC472" w14:textId="3F69B28F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36B2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4F4002C" w14:textId="77777777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36B2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1299" w:rsidRPr="00036B2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F64F17C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36B2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E90EB7A" w14:textId="77777777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36B2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1299" w:rsidRPr="00036B2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6C1530D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36B21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036B21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9BE2A2" w14:textId="77777777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36B2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91299" w:rsidRPr="00036B2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5E9DA5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36B21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036B21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036B21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AD2AF97" w14:textId="77777777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36B2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91299" w:rsidRPr="00036B21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5D88A1A" w:rsidR="00096D7B" w:rsidRPr="00EA38D6" w:rsidRDefault="0089129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36B21" w14:paraId="6B33B0F5" w14:textId="77777777" w:rsidTr="00096D7B">
        <w:tc>
          <w:tcPr>
            <w:tcW w:w="9365" w:type="dxa"/>
          </w:tcPr>
          <w:p w14:paraId="702109B5" w14:textId="77777777" w:rsidR="00036B21" w:rsidRPr="00036B21" w:rsidRDefault="00036B21" w:rsidP="00036B2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36B2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70A38CB" w14:textId="55A9DA1A" w:rsidR="00036B21" w:rsidRPr="00036B21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l'impiego di salvataggio (inclusa sicurezza sul lavoro) e del servizio sanitario</w:t>
            </w:r>
          </w:p>
          <w:p w14:paraId="2E316A30" w14:textId="77777777" w:rsidR="00036B21" w:rsidRPr="00036B21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 trasporto di acqua e dell'impiego antincendio (in caso di idoneità all'utilizzo dell'apparecchio per la protezione della respirazione)</w:t>
            </w:r>
          </w:p>
          <w:p w14:paraId="38C36DE2" w14:textId="77777777" w:rsidR="00036B21" w:rsidRPr="00036B21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3C5B44A7" w14:textId="77777777" w:rsidR="00036B21" w:rsidRPr="00036B21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30CE86DA" w14:textId="481A1A36" w:rsidR="00036B21" w:rsidRPr="00036B21" w:rsidRDefault="00036B21" w:rsidP="00036B2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36B2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666C983" w14:textId="4E7E659E" w:rsidR="00036B21" w:rsidRPr="00036B21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utilizzo di materiale di salvataggio in caso di danni e macerie gravi ed estese</w:t>
            </w:r>
          </w:p>
          <w:p w14:paraId="704D70C4" w14:textId="77777777" w:rsidR="00036B21" w:rsidRPr="00036B21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i di acqua a favore delle proprie organizzazioni e/o delle organizzazioni civili</w:t>
            </w:r>
          </w:p>
          <w:p w14:paraId="65EC08A9" w14:textId="77777777" w:rsidR="00036B21" w:rsidRPr="00036B21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 quadro della lotta contro incendi industriali e di grande portata anche in zone in cui l'aria è respirabile a fatica o non lo è affatto</w:t>
            </w:r>
          </w:p>
          <w:p w14:paraId="2B15262B" w14:textId="77777777" w:rsidR="00036B21" w:rsidRPr="00036B21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pompe di sentina nell'ambito di inondazioni di vaste aree</w:t>
            </w:r>
          </w:p>
          <w:p w14:paraId="6566133D" w14:textId="77777777" w:rsidR="00036B21" w:rsidRPr="00653DFB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rnitur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sta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nitari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ospedaliere</w:t>
            </w:r>
            <w:proofErr w:type="spellEnd"/>
          </w:p>
          <w:p w14:paraId="17FD0047" w14:textId="77777777" w:rsidR="00036B21" w:rsidRPr="00036B21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60005398" w14:textId="77777777" w:rsidR="00036B21" w:rsidRPr="00036B21" w:rsidRDefault="00036B21" w:rsidP="00036B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6E9B07D9" w14:textId="0AE02BD5" w:rsidR="00DA70DF" w:rsidRPr="00036B21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AEBE466" w14:textId="77777777" w:rsidR="00891299" w:rsidRPr="00CF5D2D" w:rsidRDefault="00891299" w:rsidP="008912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5839734" w14:textId="77777777" w:rsidR="00891299" w:rsidRDefault="00891299" w:rsidP="0089129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9C68CE7" w14:textId="77777777" w:rsidR="00891299" w:rsidRDefault="00891299" w:rsidP="0089129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76873847" w:rsidR="009D63CF" w:rsidRPr="00036B21" w:rsidRDefault="00036B21" w:rsidP="0089129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36B21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036B2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036B2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36B2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3AA4304" w:rsidR="00CC03CB" w:rsidRPr="00891299" w:rsidRDefault="0089129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91299" w:rsidRDefault="00CC03CB" w:rsidP="001D15A1">
    <w:pPr>
      <w:pStyle w:val="Platzhalter"/>
      <w:rPr>
        <w:lang w:val="it-CH"/>
      </w:rPr>
    </w:pPr>
  </w:p>
  <w:p w14:paraId="144880C1" w14:textId="77777777" w:rsidR="00CC03CB" w:rsidRPr="0089129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6B21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1299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3CF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5483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153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